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5D" w:rsidRPr="00001887" w:rsidRDefault="001F355D" w:rsidP="001F355D">
      <w:pPr>
        <w:rPr>
          <w:rFonts w:ascii="Times New Roman" w:hAnsi="Times New Roman" w:cs="Times New Roman"/>
          <w:b/>
          <w:sz w:val="24"/>
          <w:szCs w:val="24"/>
        </w:rPr>
      </w:pPr>
      <w:r w:rsidRPr="0000188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9C2E5A" w:rsidRPr="00001887">
        <w:rPr>
          <w:rFonts w:ascii="Times New Roman" w:hAnsi="Times New Roman" w:cs="Times New Roman"/>
          <w:b/>
          <w:sz w:val="24"/>
          <w:szCs w:val="24"/>
        </w:rPr>
        <w:t>9</w:t>
      </w:r>
      <w:r w:rsidR="00990EA6" w:rsidRPr="00001887">
        <w:rPr>
          <w:rFonts w:ascii="Times New Roman" w:hAnsi="Times New Roman" w:cs="Times New Roman"/>
          <w:b/>
          <w:sz w:val="24"/>
          <w:szCs w:val="24"/>
        </w:rPr>
        <w:t>в</w:t>
      </w:r>
      <w:r w:rsidR="007F0DB1" w:rsidRPr="00001887">
        <w:rPr>
          <w:rFonts w:ascii="Times New Roman" w:hAnsi="Times New Roman" w:cs="Times New Roman"/>
          <w:b/>
          <w:sz w:val="24"/>
          <w:szCs w:val="24"/>
        </w:rPr>
        <w:t>класса на 09</w:t>
      </w:r>
      <w:r w:rsidRPr="00001887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680"/>
        <w:gridCol w:w="787"/>
        <w:gridCol w:w="1770"/>
        <w:gridCol w:w="1454"/>
        <w:gridCol w:w="2124"/>
        <w:gridCol w:w="4004"/>
        <w:gridCol w:w="2662"/>
      </w:tblGrid>
      <w:tr w:rsidR="00B93D8F" w:rsidRPr="00001887" w:rsidTr="00A504D0">
        <w:tc>
          <w:tcPr>
            <w:tcW w:w="1186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29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25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1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319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525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85" w:type="dxa"/>
          </w:tcPr>
          <w:p w:rsidR="001F355D" w:rsidRPr="00001887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D711F" w:rsidRPr="00001887" w:rsidTr="00A504D0">
        <w:tc>
          <w:tcPr>
            <w:tcW w:w="1186" w:type="dxa"/>
            <w:vMerge w:val="restart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  <w:p w:rsidR="00AD711F" w:rsidRPr="00001887" w:rsidRDefault="00AD711F" w:rsidP="007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29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1" w:type="dxa"/>
          </w:tcPr>
          <w:p w:rsidR="00AD711F" w:rsidRPr="00001887" w:rsidRDefault="00AD711F" w:rsidP="00BD1C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19" w:type="dxa"/>
          </w:tcPr>
          <w:p w:rsidR="00AD711F" w:rsidRPr="00001887" w:rsidRDefault="00AD711F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D711F" w:rsidRPr="00001887" w:rsidRDefault="00AD711F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D711F" w:rsidRPr="00001887" w:rsidRDefault="00AD711F" w:rsidP="00BD1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Воронцова О.И.</w:t>
            </w:r>
          </w:p>
        </w:tc>
        <w:tc>
          <w:tcPr>
            <w:tcW w:w="1916" w:type="dxa"/>
          </w:tcPr>
          <w:p w:rsidR="00AD711F" w:rsidRPr="00001887" w:rsidRDefault="00AD711F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</w:t>
            </w:r>
          </w:p>
        </w:tc>
        <w:tc>
          <w:tcPr>
            <w:tcW w:w="3525" w:type="dxa"/>
          </w:tcPr>
          <w:p w:rsidR="00AD711F" w:rsidRPr="00001887" w:rsidRDefault="00B6164E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711F"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biologiya/formy-vzaimootnosheniy-mezhdu-organizmami</w:t>
              </w:r>
            </w:hyperlink>
          </w:p>
          <w:p w:rsidR="00AD711F" w:rsidRPr="00001887" w:rsidRDefault="00AD711F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1F" w:rsidRPr="00001887" w:rsidRDefault="00B6164E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711F"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5-mezhvidovye-otnosheniya-organizmov.html</w:t>
              </w:r>
            </w:hyperlink>
          </w:p>
          <w:p w:rsidR="00AD711F" w:rsidRPr="008C5A0B" w:rsidRDefault="008C5A0B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44</w:t>
            </w:r>
          </w:p>
        </w:tc>
        <w:tc>
          <w:tcPr>
            <w:tcW w:w="3885" w:type="dxa"/>
          </w:tcPr>
          <w:p w:rsidR="00AD711F" w:rsidRPr="00001887" w:rsidRDefault="008C5A0B" w:rsidP="008C5A0B">
            <w:pPr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 повторить</w:t>
            </w:r>
          </w:p>
          <w:p w:rsidR="00AD711F" w:rsidRDefault="00AD711F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в конц</w:t>
            </w:r>
            <w:r w:rsidR="001A00E8">
              <w:rPr>
                <w:rFonts w:ascii="Times New Roman" w:hAnsi="Times New Roman" w:cs="Times New Roman"/>
                <w:sz w:val="24"/>
                <w:szCs w:val="24"/>
              </w:rPr>
              <w:t xml:space="preserve">е параграфа </w:t>
            </w:r>
          </w:p>
          <w:p w:rsidR="00B6164E" w:rsidRPr="00001887" w:rsidRDefault="00B6164E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vorontczowa.56@gmail.com</w:t>
            </w: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601" w:type="dxa"/>
          </w:tcPr>
          <w:p w:rsidR="00AD711F" w:rsidRPr="00001887" w:rsidRDefault="00AD711F" w:rsidP="00BC6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319" w:type="dxa"/>
          </w:tcPr>
          <w:p w:rsidR="00AD711F" w:rsidRPr="00001887" w:rsidRDefault="00AD711F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D711F" w:rsidRPr="00001887" w:rsidRDefault="00AD711F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D711F" w:rsidRPr="00001887" w:rsidRDefault="00AD711F" w:rsidP="00BC6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иднина</w:t>
            </w:r>
            <w:proofErr w:type="spellEnd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16" w:type="dxa"/>
          </w:tcPr>
          <w:p w:rsidR="00AD711F" w:rsidRPr="00001887" w:rsidRDefault="00AD711F" w:rsidP="00BC6D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«Предельные углеводороды»</w:t>
            </w:r>
          </w:p>
        </w:tc>
        <w:tc>
          <w:tcPr>
            <w:tcW w:w="3525" w:type="dxa"/>
          </w:tcPr>
          <w:p w:rsidR="00AD711F" w:rsidRPr="00001887" w:rsidRDefault="00AD711F" w:rsidP="00BC6D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(консультация по подготовке к экзамену)</w:t>
            </w:r>
          </w:p>
          <w:p w:rsidR="00AD711F" w:rsidRDefault="00AD711F" w:rsidP="00BC6D3C">
            <w:pPr>
              <w:spacing w:after="200"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: </w:t>
            </w:r>
            <w:hyperlink r:id="rId8" w:history="1">
              <w:r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08/main/</w:t>
              </w:r>
            </w:hyperlink>
            <w:r w:rsidR="008C5A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5A0B" w:rsidRPr="008C5A0B" w:rsidRDefault="008C5A0B" w:rsidP="00BC6D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хнической возможности повторить изученный материал по своему конспекту.</w:t>
            </w:r>
          </w:p>
        </w:tc>
        <w:tc>
          <w:tcPr>
            <w:tcW w:w="3885" w:type="dxa"/>
          </w:tcPr>
          <w:p w:rsidR="00AD711F" w:rsidRPr="00001887" w:rsidRDefault="008C5A0B" w:rsidP="00BC6D3C">
            <w:pPr>
              <w:spacing w:after="200"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(приложение прикреплено в ВК)</w:t>
            </w:r>
          </w:p>
          <w:p w:rsidR="00AD711F" w:rsidRPr="00001887" w:rsidRDefault="00AD711F" w:rsidP="00BC6D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Ответы записат</w:t>
            </w:r>
            <w:r w:rsidR="001A00E8">
              <w:rPr>
                <w:rFonts w:ascii="Times New Roman" w:hAnsi="Times New Roman" w:cs="Times New Roman"/>
                <w:sz w:val="24"/>
                <w:szCs w:val="24"/>
              </w:rPr>
              <w:t xml:space="preserve">ь в тетрадь и прислать </w:t>
            </w:r>
            <w:r w:rsidR="008C5A0B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601" w:type="dxa"/>
          </w:tcPr>
          <w:p w:rsidR="00AD711F" w:rsidRPr="00001887" w:rsidRDefault="008C5A0B" w:rsidP="008863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319" w:type="dxa"/>
          </w:tcPr>
          <w:p w:rsidR="00AD711F" w:rsidRPr="00001887" w:rsidRDefault="00AD711F" w:rsidP="007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D711F" w:rsidRPr="00001887" w:rsidRDefault="00AD711F" w:rsidP="007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D711F" w:rsidRPr="00001887" w:rsidRDefault="00AD711F" w:rsidP="007F0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Никонова И.Н</w:t>
            </w:r>
          </w:p>
        </w:tc>
        <w:tc>
          <w:tcPr>
            <w:tcW w:w="1916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их свойства.</w:t>
            </w:r>
          </w:p>
        </w:tc>
        <w:tc>
          <w:tcPr>
            <w:tcW w:w="3525" w:type="dxa"/>
          </w:tcPr>
          <w:p w:rsidR="008C5A0B" w:rsidRPr="008C5A0B" w:rsidRDefault="008C5A0B" w:rsidP="008C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</w:t>
            </w:r>
            <w:r w:rsidR="001A00E8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r w:rsidRPr="008C5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11F" w:rsidRPr="00001887" w:rsidRDefault="00AD711F" w:rsidP="008C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r w:rsidR="008C5A0B">
              <w:rPr>
                <w:rFonts w:ascii="Times New Roman" w:hAnsi="Times New Roman" w:cs="Times New Roman"/>
                <w:sz w:val="24"/>
                <w:szCs w:val="24"/>
              </w:rPr>
              <w:t>Вариант 45</w:t>
            </w:r>
          </w:p>
        </w:tc>
        <w:tc>
          <w:tcPr>
            <w:tcW w:w="3885" w:type="dxa"/>
          </w:tcPr>
          <w:p w:rsidR="00AD711F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Выполнить тест, составленный учителем, ссылка на тест в АСУ РСО</w:t>
            </w:r>
          </w:p>
          <w:p w:rsidR="00B6164E" w:rsidRPr="00B6164E" w:rsidRDefault="00B6164E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слать в мессенджер или на поч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va</w:t>
            </w: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0" w:type="dxa"/>
            <w:gridSpan w:val="7"/>
          </w:tcPr>
          <w:p w:rsidR="00AD711F" w:rsidRPr="00001887" w:rsidRDefault="00AD711F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2.10</w:t>
            </w:r>
          </w:p>
        </w:tc>
        <w:tc>
          <w:tcPr>
            <w:tcW w:w="1601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31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916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Бессоюзное </w:t>
            </w:r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35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:</w:t>
            </w:r>
          </w:p>
          <w:p w:rsidR="00AD711F" w:rsidRDefault="00B6164E" w:rsidP="00F040E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711F"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21/start/</w:t>
              </w:r>
            </w:hyperlink>
            <w:r w:rsidR="008C5A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5A0B" w:rsidRPr="008C5A0B" w:rsidRDefault="008C5A0B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разобрать, правила выучить</w:t>
            </w:r>
          </w:p>
        </w:tc>
        <w:tc>
          <w:tcPr>
            <w:tcW w:w="3885" w:type="dxa"/>
          </w:tcPr>
          <w:p w:rsidR="00AD711F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5. Упр.199. стр.136. </w:t>
            </w:r>
            <w:hyperlink r:id="rId10" w:tooltip="Изменить тему домашнего задания" w:history="1">
              <w:proofErr w:type="gramStart"/>
              <w:r w:rsidRPr="0000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риант 25 (сборник заданий "Русский язык.</w:t>
              </w:r>
              <w:proofErr w:type="gramEnd"/>
              <w:r w:rsidRPr="0000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00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ГЭ").</w:t>
              </w:r>
              <w:proofErr w:type="gramEnd"/>
            </w:hyperlink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proofErr w:type="gram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раобты</w:t>
            </w:r>
            <w:proofErr w:type="spellEnd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любым удобным способом.</w:t>
            </w:r>
          </w:p>
          <w:p w:rsidR="00B6164E" w:rsidRPr="00001887" w:rsidRDefault="00B6164E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kyznecovaov@yandex.ru</w:t>
            </w: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601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9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916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</w:t>
            </w:r>
            <w:r w:rsidRPr="00001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1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525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Н.М. Арсентьев История России для 9</w:t>
            </w:r>
            <w:r w:rsidR="00001887"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класса  М. Просвещение </w:t>
            </w: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 часть 2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§64 прочитать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е №1 в разделе «Думаем, сравниваем, размышляем»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Ответы сфотографировать и отправить по почте</w:t>
            </w:r>
          </w:p>
          <w:p w:rsidR="00AD711F" w:rsidRPr="00001887" w:rsidRDefault="00B6164E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711F"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sh196363@mail.ru</w:t>
              </w:r>
            </w:hyperlink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01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1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916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обенности поэзии А.А.Ахматовой.</w:t>
            </w:r>
          </w:p>
        </w:tc>
        <w:tc>
          <w:tcPr>
            <w:tcW w:w="35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AD711F" w:rsidRPr="00001887" w:rsidRDefault="00B6164E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711F" w:rsidRPr="0000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0/</w:t>
              </w:r>
            </w:hyperlink>
          </w:p>
          <w:p w:rsidR="00AD711F" w:rsidRPr="00001887" w:rsidRDefault="008C5A0B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.А.Ахма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итать выразительно</w:t>
            </w:r>
          </w:p>
        </w:tc>
        <w:tc>
          <w:tcPr>
            <w:tcW w:w="3885" w:type="dxa"/>
          </w:tcPr>
          <w:p w:rsidR="00AD711F" w:rsidRDefault="00AD711F" w:rsidP="00F040E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0018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А.А.Ахматовой наизусть (по в</w:t>
            </w:r>
            <w:r w:rsidR="001A0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бору). Запись выслать на электронную почту</w:t>
            </w:r>
          </w:p>
          <w:p w:rsidR="00B6164E" w:rsidRPr="00001887" w:rsidRDefault="00B6164E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4E">
              <w:rPr>
                <w:rFonts w:ascii="Times New Roman" w:hAnsi="Times New Roman" w:cs="Times New Roman"/>
                <w:sz w:val="24"/>
                <w:szCs w:val="24"/>
              </w:rPr>
              <w:t>kyznecovaov@yandex.ru</w:t>
            </w:r>
          </w:p>
        </w:tc>
      </w:tr>
      <w:tr w:rsidR="00AD711F" w:rsidRPr="00001887" w:rsidTr="00A504D0">
        <w:tc>
          <w:tcPr>
            <w:tcW w:w="1186" w:type="dxa"/>
            <w:vMerge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AD711F" w:rsidRPr="00001887" w:rsidRDefault="00AD711F" w:rsidP="00F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601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9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 учитель: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Юдина Л.А.</w:t>
            </w:r>
          </w:p>
        </w:tc>
        <w:tc>
          <w:tcPr>
            <w:tcW w:w="1916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Телевидение как самое популярное СМИ</w:t>
            </w:r>
          </w:p>
        </w:tc>
        <w:tc>
          <w:tcPr>
            <w:tcW w:w="3525" w:type="dxa"/>
          </w:tcPr>
          <w:p w:rsidR="00AD711F" w:rsidRPr="00001887" w:rsidRDefault="00F92E18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.1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прочитать, понять, составить рассказ.</w:t>
            </w:r>
          </w:p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AD711F" w:rsidRPr="00001887" w:rsidRDefault="00AD711F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87">
              <w:rPr>
                <w:rFonts w:ascii="Times New Roman" w:hAnsi="Times New Roman" w:cs="Times New Roman"/>
                <w:sz w:val="24"/>
                <w:szCs w:val="24"/>
              </w:rPr>
              <w:t xml:space="preserve">С 160 упр. 5 рассказ «Задачи </w:t>
            </w:r>
            <w:proofErr w:type="spell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Start"/>
            <w:r w:rsidRPr="00001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2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2E18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="00F92E1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Задачи СМИ». Видеозапись </w:t>
            </w:r>
            <w:r w:rsidR="001A00E8">
              <w:rPr>
                <w:rFonts w:ascii="Times New Roman" w:hAnsi="Times New Roman" w:cs="Times New Roman"/>
                <w:sz w:val="24"/>
                <w:szCs w:val="24"/>
              </w:rPr>
              <w:t xml:space="preserve">теста в </w:t>
            </w:r>
            <w:r w:rsidR="00F92E1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</w:tr>
    </w:tbl>
    <w:p w:rsidR="007259FC" w:rsidRPr="00001887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001887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5D"/>
    <w:rsid w:val="00000270"/>
    <w:rsid w:val="00001015"/>
    <w:rsid w:val="00001067"/>
    <w:rsid w:val="00001110"/>
    <w:rsid w:val="00001887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0E8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B4B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08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3F4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5CAF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1F43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5EA0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0DB1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A0B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8654B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04D0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11F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C34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64E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470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0E5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46CEA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2E18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08/main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deouroki.net/video/65-mezhvidovye-otnosheniya-organizmov.html" TargetMode="External"/><Relationship Id="rId12" Type="http://schemas.openxmlformats.org/officeDocument/2006/relationships/hyperlink" Target="https://resh.edu.ru/subject/lesson/21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wiki/biologiya/formy-vzaimootnosheniy-mezhdu-organizmami" TargetMode="External"/><Relationship Id="rId11" Type="http://schemas.openxmlformats.org/officeDocument/2006/relationships/hyperlink" Target="mailto:fish1963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221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66CC-CB0D-4D52-91B6-E20DE09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Алексей</cp:lastModifiedBy>
  <cp:revision>7</cp:revision>
  <dcterms:created xsi:type="dcterms:W3CDTF">2020-04-07T14:07:00Z</dcterms:created>
  <dcterms:modified xsi:type="dcterms:W3CDTF">2020-04-08T06:05:00Z</dcterms:modified>
</cp:coreProperties>
</file>